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D17A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B4758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94878" w:rsidP="00994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F2929">
        <w:rPr>
          <w:rFonts w:ascii="Times New Roman" w:hAnsi="Times New Roman" w:cs="Times New Roman"/>
          <w:sz w:val="24"/>
          <w:szCs w:val="24"/>
        </w:rPr>
        <w:t>2</w:t>
      </w:r>
      <w:r w:rsidR="00B47584">
        <w:rPr>
          <w:rFonts w:ascii="Times New Roman" w:hAnsi="Times New Roman" w:cs="Times New Roman"/>
          <w:sz w:val="24"/>
          <w:szCs w:val="24"/>
        </w:rPr>
        <w:t>7</w:t>
      </w:r>
      <w:r w:rsidR="00EE7C2E">
        <w:rPr>
          <w:rFonts w:ascii="Times New Roman" w:hAnsi="Times New Roman" w:cs="Times New Roman"/>
          <w:sz w:val="24"/>
          <w:szCs w:val="24"/>
        </w:rPr>
        <w:t>.</w:t>
      </w:r>
      <w:r w:rsidR="00552A89">
        <w:rPr>
          <w:rFonts w:ascii="Times New Roman" w:hAnsi="Times New Roman" w:cs="Times New Roman"/>
          <w:sz w:val="24"/>
          <w:szCs w:val="24"/>
        </w:rPr>
        <w:t>říj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Rubeš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>
        <w:rPr>
          <w:rFonts w:ascii="Times New Roman" w:hAnsi="Times New Roman" w:cs="Times New Roman"/>
          <w:sz w:val="24"/>
          <w:szCs w:val="24"/>
        </w:rPr>
        <w:t>, Vokurka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4878" w:rsidRDefault="00994878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DF2929" w:rsidRDefault="00DF2929" w:rsidP="0093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929">
        <w:rPr>
          <w:rFonts w:ascii="Times New Roman" w:hAnsi="Times New Roman" w:cs="Times New Roman"/>
          <w:b/>
          <w:sz w:val="24"/>
          <w:szCs w:val="24"/>
        </w:rPr>
        <w:t>FK Dobroměři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F2929">
        <w:rPr>
          <w:rFonts w:ascii="Times New Roman" w:hAnsi="Times New Roman" w:cs="Times New Roman"/>
          <w:sz w:val="24"/>
          <w:szCs w:val="24"/>
        </w:rPr>
        <w:t xml:space="preserve">vyhodnocení turnaje </w:t>
      </w:r>
      <w:r w:rsidR="00B47584">
        <w:rPr>
          <w:rFonts w:ascii="Times New Roman" w:hAnsi="Times New Roman" w:cs="Times New Roman"/>
          <w:sz w:val="24"/>
          <w:szCs w:val="24"/>
        </w:rPr>
        <w:t>mladší</w:t>
      </w:r>
      <w:r w:rsidRPr="00DF2929">
        <w:rPr>
          <w:rFonts w:ascii="Times New Roman" w:hAnsi="Times New Roman" w:cs="Times New Roman"/>
          <w:sz w:val="24"/>
          <w:szCs w:val="24"/>
        </w:rPr>
        <w:t xml:space="preserve"> přípravky</w:t>
      </w:r>
    </w:p>
    <w:p w:rsidR="0041777E" w:rsidRDefault="0041777E" w:rsidP="009360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777E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starší přípravky</w:t>
      </w:r>
    </w:p>
    <w:p w:rsidR="00994878" w:rsidRPr="00AC44D4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994878" w:rsidRPr="003A233F" w:rsidRDefault="00994878" w:rsidP="0099487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3A233F" w:rsidRDefault="003A233F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A1</w:t>
      </w:r>
      <w:r w:rsidR="00B47584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Měcholupy – </w:t>
      </w:r>
      <w:r w:rsidR="00B47584" w:rsidRPr="00B47584">
        <w:rPr>
          <w:rFonts w:ascii="Times New Roman" w:hAnsi="Times New Roman" w:cs="Times New Roman"/>
          <w:b/>
          <w:sz w:val="24"/>
          <w:szCs w:val="24"/>
        </w:rPr>
        <w:t>1.FC</w:t>
      </w:r>
      <w:r w:rsidR="00B47584">
        <w:rPr>
          <w:rFonts w:ascii="Times New Roman" w:hAnsi="Times New Roman" w:cs="Times New Roman"/>
          <w:sz w:val="24"/>
          <w:szCs w:val="24"/>
        </w:rPr>
        <w:t xml:space="preserve"> </w:t>
      </w:r>
      <w:r w:rsidR="00B47584" w:rsidRPr="00B47584">
        <w:rPr>
          <w:rFonts w:ascii="Times New Roman" w:hAnsi="Times New Roman" w:cs="Times New Roman"/>
          <w:b/>
          <w:sz w:val="24"/>
          <w:szCs w:val="24"/>
        </w:rPr>
        <w:t>Spořice</w:t>
      </w:r>
      <w:r w:rsidR="00B47584"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 w:rsidR="00B4758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0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</w:t>
      </w:r>
      <w:r w:rsidR="00B47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00 hod.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7584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9D60A9">
        <w:rPr>
          <w:rFonts w:ascii="Times New Roman" w:hAnsi="Times New Roman" w:cs="Times New Roman"/>
          <w:b/>
          <w:sz w:val="24"/>
          <w:szCs w:val="24"/>
        </w:rPr>
        <w:t>1</w:t>
      </w:r>
      <w:r w:rsidR="00B47584">
        <w:rPr>
          <w:rFonts w:ascii="Times New Roman" w:hAnsi="Times New Roman" w:cs="Times New Roman"/>
          <w:b/>
          <w:sz w:val="24"/>
          <w:szCs w:val="24"/>
        </w:rPr>
        <w:t>1</w:t>
      </w:r>
      <w:r w:rsidR="00F371EE">
        <w:rPr>
          <w:rFonts w:ascii="Times New Roman" w:hAnsi="Times New Roman" w:cs="Times New Roman"/>
          <w:b/>
          <w:sz w:val="24"/>
          <w:szCs w:val="24"/>
        </w:rPr>
        <w:t>.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Berger) – </w:t>
      </w:r>
      <w:r w:rsidR="00B47584">
        <w:rPr>
          <w:rFonts w:ascii="Times New Roman" w:hAnsi="Times New Roman" w:cs="Times New Roman"/>
          <w:b/>
          <w:sz w:val="24"/>
          <w:szCs w:val="24"/>
        </w:rPr>
        <w:t>23</w:t>
      </w:r>
      <w:r w:rsidR="00C148EB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47584">
        <w:rPr>
          <w:rFonts w:ascii="Times New Roman" w:hAnsi="Times New Roman" w:cs="Times New Roman"/>
          <w:b/>
          <w:sz w:val="24"/>
          <w:szCs w:val="24"/>
        </w:rPr>
        <w:t>24</w:t>
      </w:r>
      <w:r w:rsidR="00C148EB">
        <w:rPr>
          <w:rFonts w:ascii="Times New Roman" w:hAnsi="Times New Roman" w:cs="Times New Roman"/>
          <w:b/>
          <w:sz w:val="24"/>
          <w:szCs w:val="24"/>
        </w:rPr>
        <w:t>. října 2021</w:t>
      </w:r>
    </w:p>
    <w:p w:rsidR="00994878" w:rsidRPr="00AC44D4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94878" w:rsidRPr="00AC44D4">
        <w:rPr>
          <w:rFonts w:ascii="Times New Roman" w:hAnsi="Times New Roman" w:cs="Times New Roman"/>
          <w:sz w:val="24"/>
          <w:szCs w:val="24"/>
        </w:rPr>
        <w:t>šechn</w:t>
      </w:r>
      <w:r w:rsidR="00994878">
        <w:rPr>
          <w:rFonts w:ascii="Times New Roman" w:hAnsi="Times New Roman" w:cs="Times New Roman"/>
          <w:sz w:val="24"/>
          <w:szCs w:val="24"/>
        </w:rPr>
        <w:t>a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994878" w:rsidRPr="00042BE2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122B02">
        <w:rPr>
          <w:rFonts w:ascii="Times New Roman" w:hAnsi="Times New Roman" w:cs="Times New Roman"/>
          <w:sz w:val="24"/>
          <w:szCs w:val="24"/>
        </w:rPr>
        <w:t xml:space="preserve">1106 Pátek – SEKO Louny B domácí nepotvrdili zákl. </w:t>
      </w:r>
      <w:proofErr w:type="gramStart"/>
      <w:r w:rsidR="00122B02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122B02">
        <w:rPr>
          <w:rFonts w:ascii="Times New Roman" w:hAnsi="Times New Roman" w:cs="Times New Roman"/>
          <w:sz w:val="24"/>
          <w:szCs w:val="24"/>
        </w:rPr>
        <w:t xml:space="preserve"> po utkání v utkání byl vyměněn OPR pro NCH. 1101 Cítoliby – Libčeves nejsou uvedeny všechny základní údaje</w:t>
      </w:r>
    </w:p>
    <w:p w:rsidR="00F371EE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B47584">
        <w:rPr>
          <w:rFonts w:ascii="Times New Roman" w:hAnsi="Times New Roman" w:cs="Times New Roman"/>
          <w:b/>
          <w:sz w:val="24"/>
          <w:szCs w:val="24"/>
        </w:rPr>
        <w:t>9</w:t>
      </w:r>
      <w:r w:rsidR="00EE7C2E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E7C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84">
        <w:rPr>
          <w:rFonts w:ascii="Times New Roman" w:hAnsi="Times New Roman" w:cs="Times New Roman"/>
          <w:b/>
          <w:sz w:val="24"/>
          <w:szCs w:val="24"/>
        </w:rPr>
        <w:t>23. – 24. října 2021</w:t>
      </w:r>
    </w:p>
    <w:p w:rsidR="004072D7" w:rsidRPr="004072D7" w:rsidRDefault="009D60A9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072D7">
        <w:rPr>
          <w:rFonts w:ascii="Times New Roman" w:hAnsi="Times New Roman" w:cs="Times New Roman"/>
          <w:sz w:val="24"/>
          <w:szCs w:val="24"/>
        </w:rPr>
        <w:t>šechna utkání sehrána, výsledky schváleny.</w:t>
      </w:r>
    </w:p>
    <w:p w:rsidR="004072D7" w:rsidRDefault="00994878" w:rsidP="00FA5B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175D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A5B9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47584" w:rsidRPr="00B47584">
        <w:rPr>
          <w:rFonts w:ascii="Times New Roman" w:hAnsi="Times New Roman" w:cs="Times New Roman"/>
          <w:sz w:val="24"/>
          <w:szCs w:val="24"/>
        </w:rPr>
        <w:t>Na utkání Lenešice B – Slavětín nebyl delegován rozhodčí</w:t>
      </w:r>
      <w:r w:rsidR="00B47584">
        <w:rPr>
          <w:rFonts w:ascii="Times New Roman" w:hAnsi="Times New Roman" w:cs="Times New Roman"/>
          <w:sz w:val="24"/>
          <w:szCs w:val="24"/>
        </w:rPr>
        <w:t>.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7A7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3A </w:t>
      </w:r>
      <w:r w:rsidR="00EE7C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7C2E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84">
        <w:rPr>
          <w:rFonts w:ascii="Times New Roman" w:hAnsi="Times New Roman" w:cs="Times New Roman"/>
          <w:b/>
          <w:sz w:val="24"/>
          <w:szCs w:val="24"/>
        </w:rPr>
        <w:t>9</w:t>
      </w:r>
      <w:r w:rsidR="00DD17A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D17A7">
        <w:rPr>
          <w:rFonts w:ascii="Times New Roman" w:hAnsi="Times New Roman" w:cs="Times New Roman"/>
          <w:b/>
          <w:sz w:val="24"/>
          <w:szCs w:val="24"/>
        </w:rPr>
        <w:t xml:space="preserve">kolo –  </w:t>
      </w:r>
      <w:r w:rsidR="00B47584">
        <w:rPr>
          <w:rFonts w:ascii="Times New Roman" w:hAnsi="Times New Roman" w:cs="Times New Roman"/>
          <w:b/>
          <w:sz w:val="24"/>
          <w:szCs w:val="24"/>
        </w:rPr>
        <w:t>23</w:t>
      </w:r>
      <w:proofErr w:type="gramEnd"/>
      <w:r w:rsidR="00B47584">
        <w:rPr>
          <w:rFonts w:ascii="Times New Roman" w:hAnsi="Times New Roman" w:cs="Times New Roman"/>
          <w:b/>
          <w:sz w:val="24"/>
          <w:szCs w:val="24"/>
        </w:rPr>
        <w:t>. – 24. října 2021</w:t>
      </w:r>
    </w:p>
    <w:p w:rsidR="004072D7" w:rsidRPr="004072D7" w:rsidRDefault="004072D7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2D7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FA5B98" w:rsidRPr="004F515C" w:rsidRDefault="00994878" w:rsidP="00FA5B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175D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75F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D60A9" w:rsidRPr="009D60A9">
        <w:rPr>
          <w:rFonts w:ascii="Times New Roman" w:hAnsi="Times New Roman" w:cs="Times New Roman"/>
          <w:sz w:val="24"/>
          <w:szCs w:val="24"/>
        </w:rPr>
        <w:t>Bez závad</w:t>
      </w:r>
      <w:r w:rsidR="006775F6" w:rsidRPr="009D6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E1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7C2E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84">
        <w:rPr>
          <w:rFonts w:ascii="Times New Roman" w:hAnsi="Times New Roman" w:cs="Times New Roman"/>
          <w:b/>
          <w:sz w:val="24"/>
          <w:szCs w:val="24"/>
        </w:rPr>
        <w:t>9</w:t>
      </w:r>
      <w:r w:rsidR="00EE7C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E7C2E">
        <w:rPr>
          <w:rFonts w:ascii="Times New Roman" w:hAnsi="Times New Roman" w:cs="Times New Roman"/>
          <w:b/>
          <w:sz w:val="24"/>
          <w:szCs w:val="24"/>
        </w:rPr>
        <w:t xml:space="preserve">kolo – </w:t>
      </w:r>
      <w:r w:rsidR="00C91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84">
        <w:rPr>
          <w:rFonts w:ascii="Times New Roman" w:hAnsi="Times New Roman" w:cs="Times New Roman"/>
          <w:b/>
          <w:sz w:val="24"/>
          <w:szCs w:val="24"/>
        </w:rPr>
        <w:t>23</w:t>
      </w:r>
      <w:proofErr w:type="gramEnd"/>
      <w:r w:rsidR="00B47584">
        <w:rPr>
          <w:rFonts w:ascii="Times New Roman" w:hAnsi="Times New Roman" w:cs="Times New Roman"/>
          <w:b/>
          <w:sz w:val="24"/>
          <w:szCs w:val="24"/>
        </w:rPr>
        <w:t>. – 24. října 2021</w:t>
      </w:r>
    </w:p>
    <w:p w:rsidR="004072D7" w:rsidRPr="004072D7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D7">
        <w:rPr>
          <w:rFonts w:ascii="Times New Roman" w:hAnsi="Times New Roman" w:cs="Times New Roman"/>
          <w:sz w:val="24"/>
          <w:szCs w:val="24"/>
        </w:rPr>
        <w:t>všechna utkání sehrána,</w:t>
      </w:r>
      <w:r w:rsidR="00027C80">
        <w:rPr>
          <w:rFonts w:ascii="Times New Roman" w:hAnsi="Times New Roman" w:cs="Times New Roman"/>
          <w:sz w:val="24"/>
          <w:szCs w:val="24"/>
        </w:rPr>
        <w:t xml:space="preserve"> </w:t>
      </w:r>
      <w:r w:rsidR="004072D7">
        <w:rPr>
          <w:rFonts w:ascii="Times New Roman" w:hAnsi="Times New Roman" w:cs="Times New Roman"/>
          <w:sz w:val="24"/>
          <w:szCs w:val="24"/>
        </w:rPr>
        <w:t>výsledky schváleny</w:t>
      </w:r>
    </w:p>
    <w:p w:rsidR="00994878" w:rsidRDefault="00994878" w:rsidP="009D6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F30E2" w:rsidRPr="006F30E2">
        <w:rPr>
          <w:rFonts w:ascii="Times New Roman" w:hAnsi="Times New Roman" w:cs="Times New Roman"/>
          <w:sz w:val="24"/>
          <w:szCs w:val="24"/>
        </w:rPr>
        <w:t>0</w:t>
      </w:r>
      <w:r w:rsidR="00B47584">
        <w:rPr>
          <w:rFonts w:ascii="Times New Roman" w:hAnsi="Times New Roman" w:cs="Times New Roman"/>
          <w:sz w:val="24"/>
          <w:szCs w:val="24"/>
        </w:rPr>
        <w:t>901 Černčice/Dobroměřice – FK Klášterec</w:t>
      </w:r>
      <w:r w:rsidR="00C148EB">
        <w:rPr>
          <w:rFonts w:ascii="Times New Roman" w:hAnsi="Times New Roman" w:cs="Times New Roman"/>
          <w:sz w:val="24"/>
          <w:szCs w:val="24"/>
        </w:rPr>
        <w:t xml:space="preserve"> </w:t>
      </w:r>
      <w:r w:rsidR="006F30E2">
        <w:rPr>
          <w:rFonts w:ascii="Times New Roman" w:hAnsi="Times New Roman" w:cs="Times New Roman"/>
          <w:sz w:val="24"/>
          <w:szCs w:val="24"/>
        </w:rPr>
        <w:t>v ZoU ne</w:t>
      </w:r>
      <w:r w:rsidR="00552A89">
        <w:rPr>
          <w:rFonts w:ascii="Times New Roman" w:hAnsi="Times New Roman" w:cs="Times New Roman"/>
          <w:sz w:val="24"/>
          <w:szCs w:val="24"/>
        </w:rPr>
        <w:t>ní uveden trenér</w:t>
      </w:r>
      <w:r w:rsidR="00C148EB">
        <w:rPr>
          <w:rFonts w:ascii="Times New Roman" w:hAnsi="Times New Roman" w:cs="Times New Roman"/>
          <w:sz w:val="24"/>
          <w:szCs w:val="24"/>
        </w:rPr>
        <w:t xml:space="preserve"> </w:t>
      </w:r>
      <w:r w:rsidR="00B47584">
        <w:rPr>
          <w:rFonts w:ascii="Times New Roman" w:hAnsi="Times New Roman" w:cs="Times New Roman"/>
          <w:sz w:val="24"/>
          <w:szCs w:val="24"/>
        </w:rPr>
        <w:t>hostů</w:t>
      </w:r>
    </w:p>
    <w:p w:rsidR="009D60A9" w:rsidRDefault="00566158" w:rsidP="009D6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oU </w:t>
      </w:r>
      <w:r w:rsidR="00B47584">
        <w:rPr>
          <w:rFonts w:ascii="Times New Roman" w:hAnsi="Times New Roman" w:cs="Times New Roman"/>
          <w:sz w:val="24"/>
          <w:szCs w:val="24"/>
        </w:rPr>
        <w:t>0902 Strupčice - Březno</w:t>
      </w:r>
      <w:r w:rsidR="009D60A9">
        <w:rPr>
          <w:rFonts w:ascii="Times New Roman" w:hAnsi="Times New Roman" w:cs="Times New Roman"/>
          <w:sz w:val="24"/>
          <w:szCs w:val="24"/>
        </w:rPr>
        <w:t xml:space="preserve"> </w:t>
      </w:r>
      <w:r w:rsidR="009D60A9" w:rsidRPr="009D60A9">
        <w:rPr>
          <w:rFonts w:ascii="Times New Roman" w:hAnsi="Times New Roman" w:cs="Times New Roman"/>
          <w:sz w:val="24"/>
          <w:szCs w:val="24"/>
        </w:rPr>
        <w:t>není uveden</w:t>
      </w:r>
      <w:r>
        <w:rPr>
          <w:rFonts w:ascii="Times New Roman" w:hAnsi="Times New Roman" w:cs="Times New Roman"/>
          <w:sz w:val="24"/>
          <w:szCs w:val="24"/>
        </w:rPr>
        <w:t>o prohlášení vedoucích družstev o bezinfekčnosti a není uveden trenér družstva hostů.</w:t>
      </w:r>
    </w:p>
    <w:p w:rsidR="009D60A9" w:rsidRDefault="009D60A9" w:rsidP="009D6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starší přípravky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G1A: </w:t>
      </w:r>
      <w:r w:rsidR="00B47584">
        <w:rPr>
          <w:rFonts w:ascii="Times New Roman" w:hAnsi="Times New Roman" w:cs="Times New Roman"/>
          <w:b/>
          <w:sz w:val="24"/>
          <w:szCs w:val="24"/>
        </w:rPr>
        <w:t>8</w:t>
      </w:r>
      <w:r w:rsidR="00733EB6">
        <w:rPr>
          <w:rFonts w:ascii="Times New Roman" w:hAnsi="Times New Roman" w:cs="Times New Roman"/>
          <w:b/>
          <w:sz w:val="24"/>
          <w:szCs w:val="24"/>
        </w:rPr>
        <w:t>. turnaj</w:t>
      </w:r>
      <w:r w:rsidR="008264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47584">
        <w:rPr>
          <w:rFonts w:ascii="Times New Roman" w:hAnsi="Times New Roman" w:cs="Times New Roman"/>
          <w:b/>
          <w:sz w:val="24"/>
          <w:szCs w:val="24"/>
        </w:rPr>
        <w:t>23</w:t>
      </w:r>
      <w:r w:rsidR="00552A89">
        <w:rPr>
          <w:rFonts w:ascii="Times New Roman" w:hAnsi="Times New Roman" w:cs="Times New Roman"/>
          <w:b/>
          <w:sz w:val="24"/>
          <w:szCs w:val="24"/>
        </w:rPr>
        <w:t>. října</w:t>
      </w:r>
      <w:r w:rsidR="008264A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41777E">
        <w:rPr>
          <w:rFonts w:ascii="Times New Roman" w:hAnsi="Times New Roman" w:cs="Times New Roman"/>
          <w:b/>
          <w:sz w:val="24"/>
          <w:szCs w:val="24"/>
        </w:rPr>
        <w:t>, odehrán pouze jeden turnaj.</w:t>
      </w:r>
    </w:p>
    <w:p w:rsidR="008264AD" w:rsidRDefault="008264AD" w:rsidP="008264AD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rganizátor  </w:t>
      </w:r>
      <w:r w:rsidR="0041777E">
        <w:rPr>
          <w:rFonts w:ascii="Times New Roman" w:hAnsi="Times New Roman" w:cs="Times New Roman"/>
          <w:b/>
          <w:sz w:val="24"/>
          <w:szCs w:val="24"/>
        </w:rPr>
        <w:t>S</w:t>
      </w:r>
      <w:r w:rsidR="009D60A9">
        <w:rPr>
          <w:rFonts w:ascii="Times New Roman" w:hAnsi="Times New Roman" w:cs="Times New Roman"/>
          <w:b/>
          <w:sz w:val="24"/>
          <w:szCs w:val="24"/>
        </w:rPr>
        <w:t>K</w:t>
      </w:r>
      <w:proofErr w:type="gramEnd"/>
      <w:r w:rsidR="009D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7E">
        <w:rPr>
          <w:rFonts w:ascii="Times New Roman" w:hAnsi="Times New Roman" w:cs="Times New Roman"/>
          <w:b/>
          <w:sz w:val="24"/>
          <w:szCs w:val="24"/>
        </w:rPr>
        <w:t>Cítoliby</w:t>
      </w:r>
    </w:p>
    <w:p w:rsidR="0041777E" w:rsidRPr="00184B20" w:rsidRDefault="0041777E" w:rsidP="0041777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a: </w:t>
      </w:r>
      <w:r w:rsidR="00184B20">
        <w:rPr>
          <w:rFonts w:ascii="Times New Roman" w:hAnsi="Times New Roman" w:cs="Times New Roman"/>
          <w:sz w:val="24"/>
          <w:szCs w:val="24"/>
        </w:rPr>
        <w:t>Turnaj odehrán se 6 družstvy ve dvou skupinách + utkání o umístění</w:t>
      </w:r>
    </w:p>
    <w:p w:rsidR="00F371EE" w:rsidRDefault="008264AD" w:rsidP="00F371E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  <w:r w:rsidR="00122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7E" w:rsidRPr="0041777E">
        <w:rPr>
          <w:rFonts w:ascii="Times New Roman" w:hAnsi="Times New Roman" w:cs="Times New Roman"/>
          <w:sz w:val="24"/>
          <w:szCs w:val="24"/>
        </w:rPr>
        <w:t>bez závad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B47584">
        <w:rPr>
          <w:rFonts w:ascii="Times New Roman" w:hAnsi="Times New Roman" w:cs="Times New Roman"/>
          <w:b/>
          <w:sz w:val="24"/>
          <w:szCs w:val="24"/>
        </w:rPr>
        <w:t>8</w:t>
      </w:r>
      <w:r w:rsidR="008264AD">
        <w:rPr>
          <w:rFonts w:ascii="Times New Roman" w:hAnsi="Times New Roman" w:cs="Times New Roman"/>
          <w:b/>
          <w:sz w:val="24"/>
          <w:szCs w:val="24"/>
        </w:rPr>
        <w:t xml:space="preserve"> turnaj – </w:t>
      </w:r>
      <w:r w:rsidR="00B47584">
        <w:rPr>
          <w:rFonts w:ascii="Times New Roman" w:hAnsi="Times New Roman" w:cs="Times New Roman"/>
          <w:b/>
          <w:sz w:val="24"/>
          <w:szCs w:val="24"/>
        </w:rPr>
        <w:t>24</w:t>
      </w:r>
      <w:r w:rsidR="00552A89">
        <w:rPr>
          <w:rFonts w:ascii="Times New Roman" w:hAnsi="Times New Roman" w:cs="Times New Roman"/>
          <w:b/>
          <w:sz w:val="24"/>
          <w:szCs w:val="24"/>
        </w:rPr>
        <w:t xml:space="preserve">. října </w:t>
      </w:r>
      <w:r w:rsidR="008264AD">
        <w:rPr>
          <w:rFonts w:ascii="Times New Roman" w:hAnsi="Times New Roman" w:cs="Times New Roman"/>
          <w:b/>
          <w:sz w:val="24"/>
          <w:szCs w:val="24"/>
        </w:rPr>
        <w:t>2021</w:t>
      </w:r>
    </w:p>
    <w:p w:rsidR="00DE67EE" w:rsidRDefault="00C722FE" w:rsidP="00DE67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264AD" w:rsidRPr="00826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EE">
        <w:rPr>
          <w:rFonts w:ascii="Times New Roman" w:hAnsi="Times New Roman" w:cs="Times New Roman"/>
          <w:b/>
          <w:sz w:val="24"/>
          <w:szCs w:val="24"/>
        </w:rPr>
        <w:t xml:space="preserve">Organizátor  </w:t>
      </w:r>
      <w:r w:rsidR="00B47584">
        <w:rPr>
          <w:rFonts w:ascii="Times New Roman" w:hAnsi="Times New Roman" w:cs="Times New Roman"/>
          <w:b/>
          <w:sz w:val="24"/>
          <w:szCs w:val="24"/>
        </w:rPr>
        <w:t>F</w:t>
      </w:r>
      <w:r w:rsidR="00C74721">
        <w:rPr>
          <w:rFonts w:ascii="Times New Roman" w:hAnsi="Times New Roman" w:cs="Times New Roman"/>
          <w:b/>
          <w:sz w:val="24"/>
          <w:szCs w:val="24"/>
        </w:rPr>
        <w:t>K</w:t>
      </w:r>
      <w:r w:rsidR="00B47584">
        <w:rPr>
          <w:rFonts w:ascii="Times New Roman" w:hAnsi="Times New Roman" w:cs="Times New Roman"/>
          <w:b/>
          <w:sz w:val="24"/>
          <w:szCs w:val="24"/>
        </w:rPr>
        <w:t xml:space="preserve"> Dobroměřice</w:t>
      </w:r>
    </w:p>
    <w:p w:rsidR="00DE67EE" w:rsidRDefault="00DE67EE" w:rsidP="00DE67E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84">
        <w:rPr>
          <w:rFonts w:ascii="Times New Roman" w:hAnsi="Times New Roman" w:cs="Times New Roman"/>
          <w:sz w:val="24"/>
          <w:szCs w:val="24"/>
        </w:rPr>
        <w:t>Bez závad</w:t>
      </w:r>
    </w:p>
    <w:p w:rsidR="00DE67EE" w:rsidRPr="00AC44D4" w:rsidRDefault="00DE67EE" w:rsidP="00DE67E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átor  </w:t>
      </w:r>
      <w:r w:rsidR="00B47584">
        <w:rPr>
          <w:rFonts w:ascii="Times New Roman" w:hAnsi="Times New Roman" w:cs="Times New Roman"/>
          <w:b/>
          <w:sz w:val="24"/>
          <w:szCs w:val="24"/>
        </w:rPr>
        <w:t>Spartak</w:t>
      </w:r>
      <w:proofErr w:type="gramEnd"/>
      <w:r w:rsidR="00B47584">
        <w:rPr>
          <w:rFonts w:ascii="Times New Roman" w:hAnsi="Times New Roman" w:cs="Times New Roman"/>
          <w:b/>
          <w:sz w:val="24"/>
          <w:szCs w:val="24"/>
        </w:rPr>
        <w:t xml:space="preserve"> Lubenec</w:t>
      </w:r>
    </w:p>
    <w:p w:rsidR="00A76B51" w:rsidRPr="00DE5071" w:rsidRDefault="00A76B51" w:rsidP="00DE67E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93609D">
        <w:rPr>
          <w:rFonts w:ascii="Times New Roman" w:hAnsi="Times New Roman" w:cs="Times New Roman"/>
          <w:sz w:val="24"/>
          <w:szCs w:val="24"/>
        </w:rPr>
        <w:t>Pořadatel nezaslal vyhodnocení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51" w:rsidRPr="00566158" w:rsidRDefault="00A76B51" w:rsidP="00A76B51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58">
        <w:rPr>
          <w:rFonts w:ascii="Times New Roman" w:hAnsi="Times New Roman" w:cs="Times New Roman"/>
          <w:sz w:val="24"/>
          <w:szCs w:val="24"/>
        </w:rPr>
        <w:t>STK upozorňuje kluby, že v případě nedostavení soupeře a neúčasti rozhodčího, musí pořadatel kompletně vyplnit v IS zápis o utkání a označit utkání jako nezahájeno.</w:t>
      </w:r>
    </w:p>
    <w:p w:rsidR="00D74ACD" w:rsidRPr="00566158" w:rsidRDefault="00D74ACD" w:rsidP="00A76B51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58">
        <w:rPr>
          <w:rFonts w:ascii="Times New Roman" w:hAnsi="Times New Roman" w:cs="Times New Roman"/>
          <w:sz w:val="24"/>
          <w:szCs w:val="24"/>
        </w:rPr>
        <w:t>STK připomíná všem vedoucím družstev na povinnost předložit před každým utkáním rozhodčímu seznam hráčů (foto výpis).</w:t>
      </w:r>
    </w:p>
    <w:p w:rsidR="00D11EFE" w:rsidRDefault="00D11EFE" w:rsidP="00D11EFE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878" w:rsidRPr="00AC44D4" w:rsidRDefault="00994878" w:rsidP="00D11EFE">
      <w:pPr>
        <w:pStyle w:val="Odstavecseseznamem"/>
        <w:spacing w:after="24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DD3507" w:rsidRDefault="0056615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cl Karel</w:t>
      </w:r>
      <w:r w:rsidR="00DD3507">
        <w:rPr>
          <w:rFonts w:ascii="Times New Roman" w:hAnsi="Times New Roman" w:cs="Times New Roman"/>
          <w:sz w:val="24"/>
          <w:szCs w:val="24"/>
        </w:rPr>
        <w:t xml:space="preserve"> – v ZoU A</w:t>
      </w:r>
      <w:r>
        <w:rPr>
          <w:rFonts w:ascii="Times New Roman" w:hAnsi="Times New Roman" w:cs="Times New Roman"/>
          <w:sz w:val="24"/>
          <w:szCs w:val="24"/>
        </w:rPr>
        <w:t>1A1101 SK Cítoliby – AC Libčeves neuvedl výsledek poločasu, počet diváků a dobu hry</w:t>
      </w:r>
      <w:r w:rsidR="00DD3507">
        <w:rPr>
          <w:rFonts w:ascii="Times New Roman" w:hAnsi="Times New Roman" w:cs="Times New Roman"/>
          <w:sz w:val="24"/>
          <w:szCs w:val="24"/>
        </w:rPr>
        <w:t>.</w:t>
      </w:r>
    </w:p>
    <w:p w:rsidR="001227CB" w:rsidRDefault="001227CB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EB6" w:rsidRDefault="00733EB6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Chomutov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C20E66" w:rsidRDefault="00566158" w:rsidP="001507C3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reiner Martin</w:t>
      </w:r>
      <w:r w:rsidR="00876BD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76BDC" w:rsidRPr="00876BDC">
        <w:rPr>
          <w:rFonts w:ascii="Times New Roman" w:hAnsi="Times New Roman" w:cs="Times New Roman"/>
          <w:sz w:val="24"/>
          <w:szCs w:val="24"/>
        </w:rPr>
        <w:t>v ZoU E1A</w:t>
      </w:r>
      <w:r>
        <w:rPr>
          <w:rFonts w:ascii="Times New Roman" w:hAnsi="Times New Roman" w:cs="Times New Roman"/>
          <w:sz w:val="24"/>
          <w:szCs w:val="24"/>
        </w:rPr>
        <w:t>902 Strupčice – Březno neuvedl prohlášení vedoucích družstev o bezinfekčnosti.</w:t>
      </w:r>
    </w:p>
    <w:p w:rsidR="00AA7FE1" w:rsidRDefault="00AA7FE1" w:rsidP="00B63A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E1">
        <w:rPr>
          <w:rFonts w:ascii="Times New Roman" w:hAnsi="Times New Roman" w:cs="Times New Roman"/>
          <w:b/>
          <w:sz w:val="24"/>
          <w:szCs w:val="24"/>
        </w:rPr>
        <w:t>GTM + KT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E64">
        <w:rPr>
          <w:rFonts w:ascii="Times New Roman" w:hAnsi="Times New Roman" w:cs="Times New Roman"/>
          <w:b/>
          <w:sz w:val="24"/>
          <w:szCs w:val="24"/>
          <w:highlight w:val="yellow"/>
        </w:rPr>
        <w:t>Disciplinární komise:</w:t>
      </w:r>
    </w:p>
    <w:p w:rsidR="00FA7CCD" w:rsidRDefault="00994878" w:rsidP="00122B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D1F07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Z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EE" w:rsidRPr="00F371EE">
        <w:rPr>
          <w:rFonts w:ascii="Times New Roman" w:hAnsi="Times New Roman" w:cs="Times New Roman"/>
          <w:b/>
          <w:sz w:val="24"/>
          <w:szCs w:val="24"/>
        </w:rPr>
        <w:t>2021424</w:t>
      </w:r>
      <w:r w:rsidR="00F371EE">
        <w:rPr>
          <w:rFonts w:ascii="Times New Roman" w:hAnsi="Times New Roman" w:cs="Times New Roman"/>
          <w:sz w:val="24"/>
          <w:szCs w:val="24"/>
        </w:rPr>
        <w:t xml:space="preserve"> - </w:t>
      </w:r>
      <w:r w:rsidR="00FF2E77">
        <w:rPr>
          <w:rFonts w:ascii="Times New Roman" w:hAnsi="Times New Roman" w:cs="Times New Roman"/>
          <w:sz w:val="24"/>
          <w:szCs w:val="24"/>
        </w:rPr>
        <w:t xml:space="preserve"> A</w:t>
      </w:r>
      <w:r w:rsidR="000815B9">
        <w:rPr>
          <w:rFonts w:ascii="Times New Roman" w:hAnsi="Times New Roman" w:cs="Times New Roman"/>
          <w:sz w:val="24"/>
          <w:szCs w:val="24"/>
        </w:rPr>
        <w:t>1</w:t>
      </w:r>
      <w:r w:rsidR="00FF2E77">
        <w:rPr>
          <w:rFonts w:ascii="Times New Roman" w:hAnsi="Times New Roman" w:cs="Times New Roman"/>
          <w:sz w:val="24"/>
          <w:szCs w:val="24"/>
        </w:rPr>
        <w:t>A</w:t>
      </w:r>
      <w:r w:rsidR="000815B9">
        <w:rPr>
          <w:rFonts w:ascii="Times New Roman" w:hAnsi="Times New Roman" w:cs="Times New Roman"/>
          <w:sz w:val="24"/>
          <w:szCs w:val="24"/>
        </w:rPr>
        <w:t>1</w:t>
      </w:r>
      <w:r w:rsidR="001E25F9">
        <w:rPr>
          <w:rFonts w:ascii="Times New Roman" w:hAnsi="Times New Roman" w:cs="Times New Roman"/>
          <w:sz w:val="24"/>
          <w:szCs w:val="24"/>
        </w:rPr>
        <w:t>1107</w:t>
      </w:r>
      <w:r w:rsidR="00A40332">
        <w:rPr>
          <w:rFonts w:ascii="Times New Roman" w:hAnsi="Times New Roman" w:cs="Times New Roman"/>
          <w:sz w:val="24"/>
          <w:szCs w:val="24"/>
        </w:rPr>
        <w:t>, A</w:t>
      </w:r>
      <w:r w:rsidR="001E25F9">
        <w:rPr>
          <w:rFonts w:ascii="Times New Roman" w:hAnsi="Times New Roman" w:cs="Times New Roman"/>
          <w:sz w:val="24"/>
          <w:szCs w:val="24"/>
        </w:rPr>
        <w:t>1</w:t>
      </w:r>
      <w:r w:rsidR="00A40332">
        <w:rPr>
          <w:rFonts w:ascii="Times New Roman" w:hAnsi="Times New Roman" w:cs="Times New Roman"/>
          <w:sz w:val="24"/>
          <w:szCs w:val="24"/>
        </w:rPr>
        <w:t>A</w:t>
      </w:r>
      <w:r w:rsidR="001E25F9">
        <w:rPr>
          <w:rFonts w:ascii="Times New Roman" w:hAnsi="Times New Roman" w:cs="Times New Roman"/>
          <w:sz w:val="24"/>
          <w:szCs w:val="24"/>
        </w:rPr>
        <w:t>1106</w:t>
      </w:r>
      <w:r w:rsidR="00F371EE">
        <w:rPr>
          <w:rFonts w:ascii="Times New Roman" w:hAnsi="Times New Roman" w:cs="Times New Roman"/>
          <w:sz w:val="24"/>
          <w:szCs w:val="24"/>
        </w:rPr>
        <w:t xml:space="preserve"> – vyloučení hráč</w:t>
      </w:r>
      <w:r w:rsidR="00A40332">
        <w:rPr>
          <w:rFonts w:ascii="Times New Roman" w:hAnsi="Times New Roman" w:cs="Times New Roman"/>
          <w:sz w:val="24"/>
          <w:szCs w:val="24"/>
        </w:rPr>
        <w:t>i</w:t>
      </w:r>
      <w:r w:rsidR="001E25F9">
        <w:rPr>
          <w:rFonts w:ascii="Times New Roman" w:hAnsi="Times New Roman" w:cs="Times New Roman"/>
          <w:sz w:val="24"/>
          <w:szCs w:val="24"/>
        </w:rPr>
        <w:t>, resp. vykázání OPR</w:t>
      </w:r>
    </w:p>
    <w:p w:rsidR="00140BE3" w:rsidRDefault="00140BE3" w:rsidP="00122B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AC44D4" w:rsidRDefault="00994878" w:rsidP="0099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994878" w:rsidRDefault="00994878" w:rsidP="00994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B63A4E" w:rsidRDefault="00B63A4E" w:rsidP="00B63A4E">
      <w:pPr>
        <w:pStyle w:val="Default"/>
        <w:jc w:val="both"/>
        <w:rPr>
          <w:rFonts w:ascii="Times New Roman" w:hAnsi="Times New Roman" w:cs="Times New Roman"/>
          <w:bCs/>
        </w:rPr>
      </w:pPr>
      <w:r w:rsidRPr="00B63A4E">
        <w:rPr>
          <w:rFonts w:ascii="Times New Roman" w:hAnsi="Times New Roman" w:cs="Times New Roman"/>
          <w:b/>
          <w:bCs/>
        </w:rPr>
        <w:t>S</w:t>
      </w:r>
      <w:r w:rsidR="009058E8">
        <w:rPr>
          <w:rFonts w:ascii="Times New Roman" w:hAnsi="Times New Roman" w:cs="Times New Roman"/>
          <w:b/>
          <w:bCs/>
        </w:rPr>
        <w:t>okol Březno</w:t>
      </w:r>
      <w:r w:rsidRPr="00B63A4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63A4E">
        <w:rPr>
          <w:rFonts w:ascii="Times New Roman" w:hAnsi="Times New Roman" w:cs="Times New Roman"/>
          <w:b/>
          <w:bCs/>
        </w:rPr>
        <w:t>100.- Kč</w:t>
      </w:r>
      <w:proofErr w:type="gramEnd"/>
      <w:r>
        <w:rPr>
          <w:rFonts w:ascii="Times New Roman" w:hAnsi="Times New Roman" w:cs="Times New Roman"/>
          <w:bCs/>
        </w:rPr>
        <w:t xml:space="preserve"> - neuvedení trenéra v ZoU E1A0</w:t>
      </w:r>
      <w:r w:rsidR="001E25F9">
        <w:rPr>
          <w:rFonts w:ascii="Times New Roman" w:hAnsi="Times New Roman" w:cs="Times New Roman"/>
          <w:bCs/>
        </w:rPr>
        <w:t>9</w:t>
      </w:r>
      <w:r w:rsidR="00876BDC">
        <w:rPr>
          <w:rFonts w:ascii="Times New Roman" w:hAnsi="Times New Roman" w:cs="Times New Roman"/>
          <w:bCs/>
        </w:rPr>
        <w:t>0</w:t>
      </w:r>
      <w:r w:rsidR="001E25F9">
        <w:rPr>
          <w:rFonts w:ascii="Times New Roman" w:hAnsi="Times New Roman" w:cs="Times New Roman"/>
          <w:bCs/>
        </w:rPr>
        <w:t>2</w:t>
      </w:r>
      <w:r w:rsidR="009058E8">
        <w:rPr>
          <w:rFonts w:ascii="Times New Roman" w:hAnsi="Times New Roman" w:cs="Times New Roman"/>
          <w:bCs/>
        </w:rPr>
        <w:t xml:space="preserve"> </w:t>
      </w:r>
      <w:r w:rsidR="001E25F9">
        <w:rPr>
          <w:rFonts w:ascii="Times New Roman" w:hAnsi="Times New Roman" w:cs="Times New Roman"/>
          <w:bCs/>
        </w:rPr>
        <w:t xml:space="preserve">Strupčice - </w:t>
      </w:r>
      <w:r w:rsidR="009058E8">
        <w:rPr>
          <w:rFonts w:ascii="Times New Roman" w:hAnsi="Times New Roman" w:cs="Times New Roman"/>
          <w:bCs/>
        </w:rPr>
        <w:t>Sok. Březno</w:t>
      </w:r>
    </w:p>
    <w:p w:rsidR="00F95329" w:rsidRDefault="00F95329" w:rsidP="00B63A4E">
      <w:pPr>
        <w:pStyle w:val="Default"/>
        <w:jc w:val="both"/>
        <w:rPr>
          <w:rFonts w:ascii="Times New Roman" w:hAnsi="Times New Roman" w:cs="Times New Roman"/>
          <w:bCs/>
        </w:rPr>
      </w:pPr>
      <w:r w:rsidRPr="00F95329">
        <w:rPr>
          <w:rFonts w:ascii="Times New Roman" w:hAnsi="Times New Roman" w:cs="Times New Roman"/>
          <w:b/>
          <w:bCs/>
        </w:rPr>
        <w:t xml:space="preserve">FK Klášterec  </w:t>
      </w:r>
      <w:proofErr w:type="gramStart"/>
      <w:r w:rsidRPr="00F95329">
        <w:rPr>
          <w:rFonts w:ascii="Times New Roman" w:hAnsi="Times New Roman" w:cs="Times New Roman"/>
          <w:b/>
          <w:bCs/>
        </w:rPr>
        <w:t>100.- Kč</w:t>
      </w:r>
      <w:proofErr w:type="gramEnd"/>
      <w:r>
        <w:rPr>
          <w:rFonts w:ascii="Times New Roman" w:hAnsi="Times New Roman" w:cs="Times New Roman"/>
          <w:bCs/>
        </w:rPr>
        <w:t xml:space="preserve"> – neuvedení trenéra v ZoU E1A</w:t>
      </w:r>
      <w:r w:rsidR="001E25F9">
        <w:rPr>
          <w:rFonts w:ascii="Times New Roman" w:hAnsi="Times New Roman" w:cs="Times New Roman"/>
          <w:bCs/>
        </w:rPr>
        <w:t>0901 Černčice/Dobroměřice - Klášterec</w:t>
      </w:r>
      <w:r>
        <w:rPr>
          <w:rFonts w:ascii="Times New Roman" w:hAnsi="Times New Roman" w:cs="Times New Roman"/>
          <w:bCs/>
        </w:rPr>
        <w:t>.</w:t>
      </w:r>
    </w:p>
    <w:p w:rsidR="00BE167D" w:rsidRDefault="00BE167D" w:rsidP="00B63A4E">
      <w:pPr>
        <w:pStyle w:val="Default"/>
        <w:jc w:val="both"/>
        <w:rPr>
          <w:rFonts w:ascii="Times New Roman" w:hAnsi="Times New Roman" w:cs="Times New Roman"/>
          <w:bCs/>
        </w:rPr>
      </w:pPr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994878" w:rsidRPr="00930C02" w:rsidRDefault="00994878" w:rsidP="0099487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Dospělí:  </w:t>
      </w:r>
      <w:r w:rsidR="00F95329">
        <w:rPr>
          <w:rFonts w:ascii="Times New Roman" w:hAnsi="Times New Roman" w:cs="Times New Roman"/>
        </w:rPr>
        <w:t xml:space="preserve">Tuchořice, </w:t>
      </w:r>
      <w:r w:rsidR="001E25F9">
        <w:rPr>
          <w:rFonts w:ascii="Times New Roman" w:hAnsi="Times New Roman" w:cs="Times New Roman"/>
        </w:rPr>
        <w:t>Postoloprty, Lipenec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6 odst. 2 Procesního řádu.                                                                              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2E40AE"/>
    <w:multiLevelType w:val="hybridMultilevel"/>
    <w:tmpl w:val="B93E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F0CC4"/>
    <w:multiLevelType w:val="hybridMultilevel"/>
    <w:tmpl w:val="2F22A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2CEF"/>
    <w:rsid w:val="00016670"/>
    <w:rsid w:val="00023E55"/>
    <w:rsid w:val="000251B5"/>
    <w:rsid w:val="00027C80"/>
    <w:rsid w:val="00042BE2"/>
    <w:rsid w:val="000738B1"/>
    <w:rsid w:val="000815B9"/>
    <w:rsid w:val="000817F6"/>
    <w:rsid w:val="000D700E"/>
    <w:rsid w:val="001111AA"/>
    <w:rsid w:val="001227CB"/>
    <w:rsid w:val="00122B02"/>
    <w:rsid w:val="00140BE3"/>
    <w:rsid w:val="00142E64"/>
    <w:rsid w:val="001507C3"/>
    <w:rsid w:val="001551EB"/>
    <w:rsid w:val="00175DE2"/>
    <w:rsid w:val="00184B20"/>
    <w:rsid w:val="001B293E"/>
    <w:rsid w:val="001C5644"/>
    <w:rsid w:val="001E25F9"/>
    <w:rsid w:val="0023353B"/>
    <w:rsid w:val="00243516"/>
    <w:rsid w:val="00257810"/>
    <w:rsid w:val="0027689A"/>
    <w:rsid w:val="002B1ECC"/>
    <w:rsid w:val="002D1F07"/>
    <w:rsid w:val="002E1836"/>
    <w:rsid w:val="00311168"/>
    <w:rsid w:val="003927B9"/>
    <w:rsid w:val="003A233F"/>
    <w:rsid w:val="003A6449"/>
    <w:rsid w:val="004072D7"/>
    <w:rsid w:val="0041777E"/>
    <w:rsid w:val="00481FFC"/>
    <w:rsid w:val="0049668A"/>
    <w:rsid w:val="004A0137"/>
    <w:rsid w:val="004C1C2F"/>
    <w:rsid w:val="004F4815"/>
    <w:rsid w:val="00552A89"/>
    <w:rsid w:val="00566158"/>
    <w:rsid w:val="00595893"/>
    <w:rsid w:val="005A280A"/>
    <w:rsid w:val="005B4F0B"/>
    <w:rsid w:val="005D7455"/>
    <w:rsid w:val="00614CF8"/>
    <w:rsid w:val="0062368D"/>
    <w:rsid w:val="00642B89"/>
    <w:rsid w:val="00651C69"/>
    <w:rsid w:val="006775F6"/>
    <w:rsid w:val="00681084"/>
    <w:rsid w:val="006F30E2"/>
    <w:rsid w:val="007336CA"/>
    <w:rsid w:val="00733EB6"/>
    <w:rsid w:val="00775EB5"/>
    <w:rsid w:val="007C4B9D"/>
    <w:rsid w:val="00826019"/>
    <w:rsid w:val="008264AD"/>
    <w:rsid w:val="0083643E"/>
    <w:rsid w:val="008468C3"/>
    <w:rsid w:val="00856245"/>
    <w:rsid w:val="00876BDC"/>
    <w:rsid w:val="00891834"/>
    <w:rsid w:val="008B2298"/>
    <w:rsid w:val="008C532E"/>
    <w:rsid w:val="008D49EF"/>
    <w:rsid w:val="008E5FB3"/>
    <w:rsid w:val="008E686E"/>
    <w:rsid w:val="009058E8"/>
    <w:rsid w:val="009235C4"/>
    <w:rsid w:val="0092371F"/>
    <w:rsid w:val="0093609D"/>
    <w:rsid w:val="009866F7"/>
    <w:rsid w:val="00994878"/>
    <w:rsid w:val="00995DCE"/>
    <w:rsid w:val="009B5FF6"/>
    <w:rsid w:val="009D60A9"/>
    <w:rsid w:val="009F535A"/>
    <w:rsid w:val="00A40332"/>
    <w:rsid w:val="00A76B51"/>
    <w:rsid w:val="00A857AD"/>
    <w:rsid w:val="00AA0ADD"/>
    <w:rsid w:val="00AA7FE1"/>
    <w:rsid w:val="00AB0A82"/>
    <w:rsid w:val="00B332DD"/>
    <w:rsid w:val="00B430E6"/>
    <w:rsid w:val="00B47584"/>
    <w:rsid w:val="00B63A4E"/>
    <w:rsid w:val="00BB565E"/>
    <w:rsid w:val="00BC5903"/>
    <w:rsid w:val="00BE167D"/>
    <w:rsid w:val="00C12DBE"/>
    <w:rsid w:val="00C148EB"/>
    <w:rsid w:val="00C20E66"/>
    <w:rsid w:val="00C2386A"/>
    <w:rsid w:val="00C461BE"/>
    <w:rsid w:val="00C722FE"/>
    <w:rsid w:val="00C74721"/>
    <w:rsid w:val="00C750E1"/>
    <w:rsid w:val="00C91130"/>
    <w:rsid w:val="00CC36E5"/>
    <w:rsid w:val="00CE639E"/>
    <w:rsid w:val="00D029C0"/>
    <w:rsid w:val="00D11EFE"/>
    <w:rsid w:val="00D1597B"/>
    <w:rsid w:val="00D3189B"/>
    <w:rsid w:val="00D4739A"/>
    <w:rsid w:val="00D6358C"/>
    <w:rsid w:val="00D74ACD"/>
    <w:rsid w:val="00D758B6"/>
    <w:rsid w:val="00D92604"/>
    <w:rsid w:val="00DD17A7"/>
    <w:rsid w:val="00DD3507"/>
    <w:rsid w:val="00DE4122"/>
    <w:rsid w:val="00DE502E"/>
    <w:rsid w:val="00DE5071"/>
    <w:rsid w:val="00DE67EE"/>
    <w:rsid w:val="00DF2929"/>
    <w:rsid w:val="00E103B2"/>
    <w:rsid w:val="00E22EE4"/>
    <w:rsid w:val="00E56472"/>
    <w:rsid w:val="00E6553D"/>
    <w:rsid w:val="00E80A9F"/>
    <w:rsid w:val="00E82248"/>
    <w:rsid w:val="00E861F1"/>
    <w:rsid w:val="00E862E7"/>
    <w:rsid w:val="00EB38AD"/>
    <w:rsid w:val="00ED0125"/>
    <w:rsid w:val="00EE7C2E"/>
    <w:rsid w:val="00F05865"/>
    <w:rsid w:val="00F15033"/>
    <w:rsid w:val="00F31E5A"/>
    <w:rsid w:val="00F35756"/>
    <w:rsid w:val="00F371EE"/>
    <w:rsid w:val="00F95329"/>
    <w:rsid w:val="00FA5B98"/>
    <w:rsid w:val="00FA7CC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018C-D2B9-41DD-8AA6-2521ED27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10</cp:revision>
  <cp:lastPrinted>2021-09-22T15:14:00Z</cp:lastPrinted>
  <dcterms:created xsi:type="dcterms:W3CDTF">2021-10-25T10:26:00Z</dcterms:created>
  <dcterms:modified xsi:type="dcterms:W3CDTF">2021-10-27T14:21:00Z</dcterms:modified>
</cp:coreProperties>
</file>